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cking for money 344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y of the products we buy today are no more than large collections of zer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nes. High-priced software, high-quality music, and valuable 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such as computerized databases or CD-Rom encyclopedias are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like any other, but the media of their transmission makes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in at least one aspect: it is possible to copy them freely, or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extremely cheaply. A compact disc of Elvis Costello and the Attraction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from, say, a ham and swiss sandwich in many ways, but beyo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 is one reason that makes the nature of the two items an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and purchase very different indeed: I can only eat the ham and swi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dwich once, while I can listen to the Attractions CD repeatedly. This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of the fact that the CD contains information, rather than an a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ce such as the sandwich has. The consumable material in the sandw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 food and is gone after its consumption, while the consumable materia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ct disc is encoded binary data that will be around for the lif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disc. Since the sandwich can only be consumed once, we pay ou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money that signifies what one sandwich is worth to us. If I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andwich, I pay another $4. 95. If someone were to invent a ham and swi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dwich that could be eaten thousands of times (let’s not go into the mechan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ow this would work) then the producer might be justified in charging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the cost of an ordinary ham and swiss, on the grounds that I’m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just one sandwich. “ Buy our sandwich once, and you’ll never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ry again!” However, one might protest this idea if we know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costs the usual amount to make the sandwich. If a producer can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edly-edible sandwich for a couple dollars, and sell it for $4, 000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s to profit hugely. The reason we might be able to justify charging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 for a ham sandwich is that in our usual structure of sales and owners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gree with the vendor to pay a price reflective of what the product is w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s, the consumer. In this light, it’s irrelevant that the producer only sp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2. 50 to make that repeatedly-edible sandwich, because to me as a consumer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andwich is worth thousands. Or to return to the example of the compact disc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irrelevant that the producer only paid a nickel to produce each dis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o me it’s worth fifteen dollars to be able to listen to “ Pun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ck” at my leisure. The problem with this scenario is that it allow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r to profit extremely at the expense of the consumer. I don’t think I’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willingly pay more than fifteen dollars for a CD, and the record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is. Five million CDs sold at whatever wholesale price gets them to be $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l is a lot more profit than five million CDs sold at some lower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els could charge less, in the hopes that people would buy more CDs (an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guiding principle behind distribution houses like BMG and Columb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), but in general the cost is going towards promotion and marketing,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owards the minimal expense of getting the discs made and into stores.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t organization, one concept inextricably linked to marketing and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at of ownership, or of intellectual property. A car company migh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ent rights to manufacture and sell a particular model of car, or a re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el might have the rights to make and sell a particular recording. A h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dwich is a less specific item; anyone can make a sandwich and sell it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McDonald’s has the legal right to call it an Arch Deluxe. This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well for assigning rights to the inventor or patent holder of a product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someone designs a new kind of carburetor, they should have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sive manufacturing and marketing, without worrying about someone e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zing on that invention. This structure has been extended to c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bstract notion of intellectual property, thus giving an individu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the exclusive legal right to manufacture a certain musical recording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 a piece of software, or to use the words “ Enjoy Coke”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context, since what is owned in these cases is intellectual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nformation, binary data, or an advertising slogan. But does it make sen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 the concept of ownership to these things? In all cases of ownership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ing the patent to an invention, the real thing being owned is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use of certain information for profit. I could make and sell South P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-shirts, but since I haven’t gotten permission from its owners, I’m bre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law. I could steal someone’s design for a carburetor and produce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self, but we generally agree that the inventor’s rights are being infri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, since I haven’t arrived at that carburetor design by any effort of my 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ing, we say, is wrong. The question is, what is stealing? The most ob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 of property theft is that of stealing tangible physical objects. If I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’s ham and swiss without their permission, it’s theft. The dif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is and what we call intellectual property theft is the fact that if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someone’s sandwich, they can no longer eat it, but if I take (say,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 of) their software or musical recording, they’re not at any real los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n still use the software or listen to the music. But, if they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ded to sell copies of said software or music, they are losing in that I’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cquired for free what they had intended to charge me money for. Oft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kinds of theft are considered as one, but I feel that a distinction nee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ade due to the two very different natures of what is being stolen. Le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sh this a little further with an example that is commonly debated in the mu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regarding its morality – sampling. Now, a sampler is a tool lik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, and plenty of musicians use it to record original samples for mu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sition purposes, but plenty of others also use sampling technolog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right plagiarize other musicians’ work. Legal and permissions issues asi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be a dubious artistic undertaking, and there are artistic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what Puff Daddy is doing with sampling, and what the Future Sou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 is doing with it. The fact is, sampling has become simply another mu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 – a logical extension of what composers have done throughout histor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rowing melodic and tonal ideas from one another – albeit one tha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easily abused. Music isn’t the only art form to involve dubious ki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ity. Phraseology and style are borrowed, traded, and stole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ry world constantly – a creative writing professor once told m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ad writers borrow; good writers steal.” Visual arts are often bui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styles throughout history, and forms such as photomontage or collage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 copyrighted pictures of other artists’ works. Photography itself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of artistically capitalizing on images and scenes that anyone can se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wn eyes, the camera a kind of visual “ sampler.” In these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mes down to a question of whether the writer or artist being stolen fr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ing anything in terms of intellectual property and marketability.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ly true that some artistic statements can only be made by outright th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nother’s creation, for the purposes of placing the original work in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xt. A good example is a sculpture on Bowling Green State Universit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us. This sculpture is simply a large recreation, in aluminum, of Rodi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Thinker,” reclined back into the ground, chin propped in his h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ough watching television. Here, the famous statue is put into a new con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e statement that we’re doing more TV-watching than thinking nowad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those of us that are in university. The sculpture would no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the same effect if the subject were not such an already famous statu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ist is aware of this. In this case, is Rodin’s original work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len? The reason the sculpture is effective is that we immediately recogn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s “ The Thinker.” We also immediately recognize “ Every Br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ake” in a particular Puff Daddy hit, but what’s the difference 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tatements are being made? Depending on our tastes, we might argue tha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 of stealing should be permissible, another not so permissible. What’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 here is whether a certain amount of restriction in the arts should ex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at artists, writers, or musicians, can be assured a degree of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intellectual property theft. We may argue that those who wish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ed by copyright law are free to be so, and few could reasonably deny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st the right to have her work protected in this way, but I maintai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something more at stake here – that our older notions of ownership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 fail to effectively apply to a modern, usually electronic meth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and transmission – and that the nature of these modern storag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itates a reevaluating of what ownership entails. I recently received a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er to a commented, internal Microsoft memo discussing the effe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NU/Linux will likely have on the immediate business future of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companies, particularly Microsoft itself. It seems that Microsoft fe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ened by the presence of an efficient, well-supported, versatile, and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ly, free operating system such as GNU/Linux, and is beginn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whether they as part of the commercial software industry will be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mpete with this seemingly superior product. The memo details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strategies for counterattack, and its authors are certainly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able than I am about the pros and cons of each system. One th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, though – the possibility of such a free, user-created open-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 becoming the universal standard over Windows or MacOS i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 now than ever; the OS wars are an analogy for a phenomenon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ly occurring in the world of electronic media, the appearanc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ed concept of ownership. Ownership in the case of a piece of software r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ompany or individuals who design and program it. Since GNU/Linux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been treated as a community-owned product (which is the idea beh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-source software), there are different restrictions on its distribu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censing than there are on commercial software products like Window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perfect. To use a specific example, the GNU public license (which you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here) roughly states that you can legally distribute or sell GNU/Linux 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ative of it, provided you give the recipients all the rights that you 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very different from a commercial product such as Windows 98, which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be sold and licensed by Microsoft, and whose source code may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ed by anyone other than Microsoft. The benefits of free software are man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obvious is that the software may be modified, for better or worse,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users. (“ Free” in this context generally means open-sour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d-development software, rather than implying you can always get i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). This means that free software is infinitely customizable to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able enough to customize it. One may claim that anyone always h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to program their own piece of software. The advantage to modif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software is the shoulders-of-giants principle: Why design my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 from the ground up when I can take the work done by Lin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valds and the hundreds of other skilled programmers around the worl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d it to my whim? This is a much more flexible system than one in which I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 on Microsoft to provide me with every convenience I desire. How does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y to the arts, though? Software is almost universally the kind of th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onstantly being altered, updated, and optimized. Art is generally consi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ing that is made once and finished afterwards. I don’t plan on remixing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ying my Elvis Costello and the Attractions CDs. But should our copy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icensing laws necessarily prohibit those who wish to take an existing pie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rt and build upon it from doing so? Remixing is often done with the con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original artist. I don’t know whether the sculptor who ma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nker” adaptation on BGSU’s campus consented with whoever ho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 rights on Rodin’s work these days; chances are he didn’t,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original work is so easily recognizable. But issues of per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ide, how far should we restrict the right to sample, borrow, steal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right plagiarize the artistic property of others? And ultimately, should 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be subject to property laws in the same way anything else is? Our pas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notions of ownership entail a sense of giving rights to the creator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product to produce, distribute, and sell that product in whatever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chooses. Since the artist, programmer, musician, or worker-in-genera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is putting some time and energy (and often money) into the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hatever work of art, software, or music is in question, it only se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able to compensate them in some way, the most universal of which i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. Obviously not everyone producing something is asking for money in re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s the previously mentioned GNU/Linux project shows), and the compens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ases is represented by the benefits experienced by the community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, rather than the recognition or financial reimbursement that the arti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n this case the programmer) personally receives. The artisan is usually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hoose who may profit by their creation, and the terms under which they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. Although it should be the right of the programmer, artist, or music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cide what terms of ownership or licensing shall be applicable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, the media on which they choose to distribute their work might pla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 ignored role in the way that work will be treated by the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law has generally been extended to cover all forms of media equ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o give the artist copyright protection regardless of the dis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 used, I maintain that the medium of transmission is at least as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material being protected. Sometimes, the media through which a cre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ropagated has more effect on the likelihood of its being borrowed or stol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creation itself or any existing laws protecting it. Just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ion of the printing press vastly increased distribution and thus alt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ver the ways in which ideas travel, the evolution of electronic reco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ransmission methods directly affects the way ideas are copied, distribu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combined into new ideas. Prior to the printing press, communication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verbal, or copied by hand. Prior to electronic media, written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o be physically duplicated, at some cost to those desiring copies.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can be copied, altered, republished, and copied again, with no exp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than time. An example is the difference between a physical medium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counterpart: Musical recordings on vinyl LP are harder to copy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3 files. A photograph or color print is considerably more expensi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icate than a Jpeg, and a library book is more difficult to copy than a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on a computer. The artists who choose to use traditional method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settes, film, and paper – to create and distribute their work stand a les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ihood of having their work duplicated or altered than those who por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s to digital. Digital is more practical for some reasons: you can 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ce your weight in books on a CD-Rom; email is faster and cheaper than pos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; digital video offers possibilities undreamed of in the days of film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ll that enhanced convenience, speed, and versatility comes the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of the previously mentioned modes of duplication. Marshall McLu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ived that the medium is the message – that the form which our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s is of more relevance than its actual content. Now that we’ve g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tomed to the electronic medium, content is re-emerging with the rapi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xpensive duplication and alteration that is only possible with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um. I’ve touched upon some of the comparisons that can be mad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lectronic, or otherwise easily replicable product, and a physic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-so-easily replicable product. Obviously there are differences, but are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to warrant the claim that ease of replicability implies a revised mo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hip? Just because software and digital audio are easy to copy, do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we should? And does the digital nature of some products mean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tor of those products should benefit any less than they would hav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roduct been in traditional physical form? An argument that may be u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r of copyright protection for electronic media is that if an artis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 is hoping to make a substantial living through sale of their wo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at work should be protected. Why should an article or novel be prot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less merely because it is published on the World Wide Web, rather than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 magazine? In both cases, the original author should have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 ownership of what they’ve written – especially if someone else stan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by taking that work and unjustly claiming it as their own. Contrasting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should also have the right to publish their work as public domain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nymously – and thus claiming no ownership rights on it – but we ma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 that it would be equally unjust if someone were again to take that work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wn and profit by it (this latter case is different only in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author is not losing out, since they had never planned to profi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reation in the first place). In both cases we usually consider it w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work to be stolen, regardless of what conditions the original aut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d it under. Is it feasible to utilize another kind of copy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– one which protects a public domain creation from being unjus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len? This is something like what is happening with GNU/Linux and its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; part of its license provides for protection from patents. Or, to qu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GNU General Public License itself, “…any patent must be licen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veryone’s free use or not licensed at all.” This is quite a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. The authors of a work of public domain software have ensured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s public domain. The driving concept here is the idea that allow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to directly influence the evolution of the software (by giving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rce code and all the rights that the original authors have), ever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s. Rather than one company benefitting at the cost of the community (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case with most commercial software) the free software ethic provid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for everyone to benefit, and moreover provides protection from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leverage that freedom for personal gain at the expense of the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this be applied to realms of creation other than software? Just as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functional advantages in allowing a community to modify a piece of softwa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there be literary advantages in publishing poems, articles, essay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novels as public-domain works? Or musical advantages to publishing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, drum loop, or song databases? Musicians and writers are known to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ky bunch when it comes to letting others tamper with their work – a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, those that don’t want their work tampered with can always copyrigh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laim ownership for themselves, just as most software authors copy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ork and don’t release the source code. But for those who wis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 artistic works to a community-based effort, under the assump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will revise and improve those works, protection should also be off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ted not everyone is capable of improving on someone else’s creation, bu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as everyone has equal access and privelege to alter those creation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end product will eventually emerge. If you stir up the pot enough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m eventually rises to the top, and it will be there for everyone to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enefit from. One of the provisions of United States copyright law i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pyright owner to authorize others to have any of the rights that the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owners, have. Section 106 of the U. S. Copyright Law grants the ow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copyright “…exclusive rights to do and to authorize…” an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umber of things that we commonly assume to be the rights of a copy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er: to reproduce the work, to prepare derivatives of it, to distribut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 copies of it, and to present the work publicly. And Section 201d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owner of a copyright to transfer ownership of that copyright to some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, thus giving them all of the same rights – that is, the right to reprodu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y, and sell the creation, as well as transfer ownership to someone e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similar to what I’ve been talking about? A mistake that I often wit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something like this: “ MP3s are illegal because they’re stolen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ian who actually made the song.” This misnomer is familiar to an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’s spent any time browsing the MP3 culture on the internet; it’s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 to convince the mistaken party otherwise, since it is indeed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P3 to be used illegally, thanks to its high quality and portability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 when a copyright can be owned on a brand name, a trademark on a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rase, or a legal claim of intellectual ownership of a bunch of zeroes and 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exist on someone else’s hard drive, it is easy to assume that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a certain file format is commonly associated with illegal activity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 itself is illegal. For a while I’ve argued that we’re already progr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yond the conventional idea of owning physical objects, to the moder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 of owning ideas and information. Already most of the cost of a comp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 or software package goes towards its development, advertising and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ll of which are services, rather than substantial realities like a ha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ss sandwich. It would only be a small step to remove the physical asp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products entirely; consumers would pay for the privelege of own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3s of an album, or of running certain software on their computer, of ow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robat files of their favorite novels, of having a painting b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rite artist in their Windows background. But such a reality will push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 the insecurity of intellectual ownership; currency is already so larg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that perhaps one day the distinction between electronic currenc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property will become so blurred that the two merge. One piece of a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, or software would be paid for with another – instant electronic bar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, who will be able to claim ownership of anything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cking-for-money-344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cking for money 344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cking-for-money-344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cking for money 344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for money 3442</dc:title>
  <dc:subject>Others;</dc:subject>
  <dc:creator>AssignBuster</dc:creator>
  <cp:keywords/>
  <dc:description>The reason we might be able to justify charging four grand for a ham sandwich is that in our usual structure of sales and ownership, we agree with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